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F706E2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-60960</wp:posOffset>
            </wp:positionV>
            <wp:extent cx="752475" cy="85725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B341F0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5.02.</w:t>
      </w:r>
      <w:r w:rsidR="00824BF4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A824E0" w:rsidRPr="00191FE1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A824E0" w:rsidRPr="00191FE1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270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8E4344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8E4344">
        <w:rPr>
          <w:bCs/>
          <w:sz w:val="28"/>
          <w:szCs w:val="28"/>
        </w:rPr>
        <w:t xml:space="preserve"> </w:t>
      </w:r>
      <w:bookmarkStart w:id="0" w:name="_GoBack"/>
      <w:r w:rsidRPr="008E4344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7C73C8" w:rsidRPr="008E4344">
        <w:rPr>
          <w:sz w:val="28"/>
          <w:szCs w:val="28"/>
        </w:rPr>
        <w:t xml:space="preserve">26.12.2019 </w:t>
      </w:r>
      <w:r w:rsidR="00B614DA">
        <w:rPr>
          <w:sz w:val="28"/>
          <w:szCs w:val="28"/>
        </w:rPr>
        <w:t xml:space="preserve">               </w:t>
      </w:r>
      <w:r w:rsidRPr="008E4344">
        <w:rPr>
          <w:bCs/>
          <w:sz w:val="28"/>
          <w:szCs w:val="28"/>
        </w:rPr>
        <w:t xml:space="preserve">№ </w:t>
      </w:r>
      <w:r w:rsidR="007C73C8" w:rsidRPr="008E4344">
        <w:rPr>
          <w:bCs/>
          <w:sz w:val="28"/>
          <w:szCs w:val="28"/>
        </w:rPr>
        <w:t>1530</w:t>
      </w:r>
      <w:r w:rsidRPr="008E4344">
        <w:rPr>
          <w:bCs/>
          <w:sz w:val="28"/>
          <w:szCs w:val="28"/>
        </w:rPr>
        <w:t xml:space="preserve"> «О муниципальной программе </w:t>
      </w:r>
      <w:r w:rsidR="007C73C8" w:rsidRPr="008E4344">
        <w:rPr>
          <w:bCs/>
          <w:sz w:val="28"/>
          <w:szCs w:val="28"/>
        </w:rPr>
        <w:t>«Содействие занятости населения городского поселения Березово</w:t>
      </w:r>
      <w:r w:rsidRPr="008E4344">
        <w:rPr>
          <w:bCs/>
          <w:sz w:val="28"/>
          <w:szCs w:val="28"/>
        </w:rPr>
        <w:t xml:space="preserve"> и признании </w:t>
      </w:r>
      <w:proofErr w:type="gramStart"/>
      <w:r w:rsidRPr="008E4344">
        <w:rPr>
          <w:bCs/>
          <w:sz w:val="28"/>
          <w:szCs w:val="28"/>
        </w:rPr>
        <w:t>утратившими</w:t>
      </w:r>
      <w:proofErr w:type="gramEnd"/>
      <w:r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A824E0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D36982" w:rsidRPr="008E4344" w:rsidRDefault="00D36982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7662DC" w:rsidRPr="009A3055" w:rsidRDefault="007662DC" w:rsidP="007662DC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</w:t>
      </w:r>
      <w:r w:rsidR="00D909A5">
        <w:rPr>
          <w:rFonts w:eastAsia="Calibri"/>
          <w:sz w:val="28"/>
          <w:szCs w:val="28"/>
          <w:lang w:eastAsia="zh-CN"/>
        </w:rPr>
        <w:t>С</w:t>
      </w:r>
      <w:r>
        <w:rPr>
          <w:rFonts w:eastAsia="Calibri"/>
          <w:sz w:val="28"/>
          <w:szCs w:val="28"/>
          <w:lang w:eastAsia="zh-CN"/>
        </w:rPr>
        <w:t xml:space="preserve">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от </w:t>
      </w:r>
      <w:r w:rsidR="00824BF4">
        <w:rPr>
          <w:rFonts w:eastAsia="Calibri"/>
          <w:sz w:val="28"/>
          <w:szCs w:val="28"/>
          <w:lang w:eastAsia="zh-CN"/>
        </w:rPr>
        <w:t>16.12.2021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824BF4">
        <w:rPr>
          <w:rFonts w:eastAsia="Calibri"/>
          <w:sz w:val="28"/>
          <w:szCs w:val="28"/>
          <w:lang w:eastAsia="zh-CN"/>
        </w:rPr>
        <w:t>337</w:t>
      </w:r>
      <w:r w:rsidRPr="009A3055">
        <w:rPr>
          <w:rFonts w:eastAsia="Calibri"/>
          <w:sz w:val="28"/>
          <w:szCs w:val="28"/>
          <w:lang w:eastAsia="zh-CN"/>
        </w:rPr>
        <w:t xml:space="preserve">  «О бюд</w:t>
      </w:r>
      <w:r>
        <w:rPr>
          <w:rFonts w:eastAsia="Calibri"/>
          <w:sz w:val="28"/>
          <w:szCs w:val="28"/>
          <w:lang w:eastAsia="zh-CN"/>
        </w:rPr>
        <w:t xml:space="preserve">жете </w:t>
      </w:r>
      <w:r w:rsidR="0045566F">
        <w:rPr>
          <w:rFonts w:eastAsia="Calibri"/>
          <w:sz w:val="28"/>
          <w:szCs w:val="28"/>
          <w:lang w:eastAsia="zh-CN"/>
        </w:rPr>
        <w:t xml:space="preserve">городского </w:t>
      </w:r>
      <w:r w:rsidR="00D909A5">
        <w:rPr>
          <w:rFonts w:eastAsia="Calibri"/>
          <w:sz w:val="28"/>
          <w:szCs w:val="28"/>
          <w:lang w:eastAsia="zh-CN"/>
        </w:rPr>
        <w:t>поселения Березово</w:t>
      </w:r>
      <w:r w:rsidR="00824BF4">
        <w:rPr>
          <w:rFonts w:eastAsia="Calibri"/>
          <w:sz w:val="28"/>
          <w:szCs w:val="28"/>
          <w:lang w:eastAsia="zh-CN"/>
        </w:rPr>
        <w:t xml:space="preserve"> на 2022</w:t>
      </w:r>
      <w:r w:rsidRPr="009A3055">
        <w:rPr>
          <w:rFonts w:eastAsia="Calibri"/>
          <w:sz w:val="28"/>
          <w:szCs w:val="28"/>
          <w:lang w:eastAsia="zh-CN"/>
        </w:rPr>
        <w:t xml:space="preserve"> год и  плановый период </w:t>
      </w:r>
      <w:r w:rsidR="00824BF4">
        <w:rPr>
          <w:rFonts w:eastAsia="Calibri"/>
          <w:sz w:val="28"/>
          <w:szCs w:val="28"/>
          <w:lang w:eastAsia="zh-CN"/>
        </w:rPr>
        <w:t>2023 и 2024</w:t>
      </w:r>
      <w:r w:rsidRPr="009A3055">
        <w:rPr>
          <w:rFonts w:eastAsia="Calibri"/>
          <w:sz w:val="28"/>
          <w:szCs w:val="28"/>
          <w:lang w:eastAsia="zh-CN"/>
        </w:rPr>
        <w:t xml:space="preserve"> годов», на основании  решения </w:t>
      </w:r>
      <w:r w:rsidR="00D909A5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D909A5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824BF4">
        <w:rPr>
          <w:rFonts w:eastAsia="Calibri"/>
          <w:sz w:val="28"/>
          <w:szCs w:val="28"/>
          <w:lang w:eastAsia="zh-CN"/>
        </w:rPr>
        <w:t>08.11.2021</w:t>
      </w:r>
      <w:r>
        <w:rPr>
          <w:rFonts w:eastAsia="Calibri"/>
          <w:sz w:val="28"/>
          <w:szCs w:val="28"/>
          <w:lang w:eastAsia="zh-CN"/>
        </w:rPr>
        <w:t xml:space="preserve">  № </w:t>
      </w:r>
      <w:r w:rsidR="00824BF4">
        <w:rPr>
          <w:rFonts w:eastAsia="Calibri"/>
          <w:sz w:val="28"/>
          <w:szCs w:val="28"/>
          <w:lang w:eastAsia="zh-CN"/>
        </w:rPr>
        <w:t>330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 xml:space="preserve">е </w:t>
      </w:r>
      <w:r w:rsidR="00D36982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D36982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824BF4">
        <w:rPr>
          <w:rFonts w:eastAsia="Calibri"/>
          <w:sz w:val="28"/>
          <w:szCs w:val="28"/>
          <w:lang w:eastAsia="zh-CN"/>
        </w:rPr>
        <w:t>25.12.2020</w:t>
      </w:r>
      <w:r w:rsidRPr="009A3055">
        <w:rPr>
          <w:rFonts w:eastAsia="Calibri"/>
          <w:sz w:val="28"/>
          <w:szCs w:val="28"/>
          <w:lang w:eastAsia="zh-CN"/>
        </w:rPr>
        <w:t xml:space="preserve"> № </w:t>
      </w:r>
      <w:r w:rsidR="00824BF4">
        <w:rPr>
          <w:rFonts w:eastAsia="Calibri"/>
          <w:sz w:val="28"/>
          <w:szCs w:val="28"/>
          <w:lang w:eastAsia="zh-CN"/>
        </w:rPr>
        <w:t>266</w:t>
      </w:r>
      <w:r w:rsidRPr="009A3055">
        <w:rPr>
          <w:rFonts w:eastAsia="Calibri"/>
          <w:sz w:val="28"/>
          <w:szCs w:val="28"/>
          <w:lang w:eastAsia="zh-CN"/>
        </w:rPr>
        <w:t xml:space="preserve"> «О бюджете </w:t>
      </w:r>
      <w:r w:rsidR="00D36982">
        <w:rPr>
          <w:rFonts w:eastAsia="Calibri"/>
          <w:sz w:val="28"/>
          <w:szCs w:val="28"/>
          <w:lang w:eastAsia="zh-CN"/>
        </w:rPr>
        <w:t xml:space="preserve">городского поселения Березово </w:t>
      </w:r>
      <w:r w:rsidR="00824BF4">
        <w:rPr>
          <w:rFonts w:eastAsia="Calibri"/>
          <w:sz w:val="28"/>
          <w:szCs w:val="28"/>
          <w:lang w:eastAsia="zh-CN"/>
        </w:rPr>
        <w:t>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="00824BF4">
        <w:rPr>
          <w:rFonts w:eastAsia="Calibri"/>
          <w:sz w:val="28"/>
          <w:szCs w:val="28"/>
          <w:lang w:eastAsia="zh-CN"/>
        </w:rPr>
        <w:t xml:space="preserve"> плановый период 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A824E0" w:rsidRPr="008E4344" w:rsidRDefault="00FA3E55" w:rsidP="00FA3E55">
      <w:pPr>
        <w:pStyle w:val="a3"/>
        <w:ind w:left="0" w:firstLine="708"/>
        <w:jc w:val="both"/>
        <w:rPr>
          <w:bCs/>
          <w:sz w:val="28"/>
          <w:szCs w:val="28"/>
        </w:rPr>
      </w:pPr>
      <w:r w:rsidRPr="008E4344">
        <w:rPr>
          <w:sz w:val="28"/>
          <w:szCs w:val="28"/>
        </w:rPr>
        <w:t>1. В</w:t>
      </w:r>
      <w:r w:rsidR="00D46CD4" w:rsidRPr="008E4344">
        <w:rPr>
          <w:sz w:val="28"/>
          <w:szCs w:val="28"/>
        </w:rPr>
        <w:t xml:space="preserve">нести в </w:t>
      </w:r>
      <w:r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 w:rsidR="00AD4DB3" w:rsidRPr="008E4344">
        <w:rPr>
          <w:sz w:val="28"/>
          <w:szCs w:val="28"/>
        </w:rPr>
        <w:t>26.12.2019</w:t>
      </w:r>
      <w:r w:rsidR="005F0443"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№ </w:t>
      </w:r>
      <w:r w:rsidR="00AD4DB3" w:rsidRPr="008E4344">
        <w:rPr>
          <w:sz w:val="28"/>
          <w:szCs w:val="28"/>
        </w:rPr>
        <w:t>1530</w:t>
      </w:r>
      <w:r w:rsidR="00A824E0" w:rsidRPr="008E4344">
        <w:rPr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>«О муниципальной программе «</w:t>
      </w:r>
      <w:r w:rsidR="00AD4DB3" w:rsidRPr="008E4344">
        <w:rPr>
          <w:bCs/>
          <w:sz w:val="28"/>
          <w:szCs w:val="28"/>
        </w:rPr>
        <w:t>Содействие занятости населения городского поселения Березово</w:t>
      </w:r>
      <w:r w:rsidR="00662E0C" w:rsidRPr="008E4344">
        <w:rPr>
          <w:bCs/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 xml:space="preserve"> и признании </w:t>
      </w:r>
      <w:proofErr w:type="gramStart"/>
      <w:r w:rsidR="00A824E0" w:rsidRPr="008E4344">
        <w:rPr>
          <w:bCs/>
          <w:sz w:val="28"/>
          <w:szCs w:val="28"/>
        </w:rPr>
        <w:t>утратившими</w:t>
      </w:r>
      <w:proofErr w:type="gramEnd"/>
      <w:r w:rsidR="00A824E0"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5B487A" w:rsidRPr="008E4344" w:rsidRDefault="005B487A" w:rsidP="005B487A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8E4344">
        <w:rPr>
          <w:bCs/>
          <w:sz w:val="28"/>
          <w:szCs w:val="28"/>
        </w:rPr>
        <w:t>1.1. В паспорт</w:t>
      </w:r>
      <w:r w:rsidR="00D36982">
        <w:rPr>
          <w:bCs/>
          <w:sz w:val="28"/>
          <w:szCs w:val="28"/>
        </w:rPr>
        <w:t>е муниципальной программы строку</w:t>
      </w:r>
      <w:r w:rsidRPr="008E4344">
        <w:rPr>
          <w:bCs/>
          <w:sz w:val="28"/>
          <w:szCs w:val="28"/>
        </w:rPr>
        <w:t xml:space="preserve"> «Параметры финансового обеспечения муниципальной программы» изложить в следующей редакции:</w:t>
      </w:r>
    </w:p>
    <w:p w:rsidR="005B487A" w:rsidRPr="008E4344" w:rsidRDefault="008E4344" w:rsidP="005B487A">
      <w:pPr>
        <w:widowControl w:val="0"/>
        <w:autoSpaceDE w:val="0"/>
        <w:autoSpaceDN w:val="0"/>
        <w:ind w:left="-426"/>
        <w:jc w:val="both"/>
        <w:rPr>
          <w:bCs/>
        </w:rPr>
      </w:pPr>
      <w:r>
        <w:rPr>
          <w:bCs/>
        </w:rPr>
        <w:t xml:space="preserve">      </w:t>
      </w:r>
      <w:r w:rsidR="005B487A" w:rsidRPr="008E4344">
        <w:rPr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4E55E4" w:rsidRPr="004E55E4" w:rsidTr="009A0CF6">
        <w:tc>
          <w:tcPr>
            <w:tcW w:w="4219" w:type="dxa"/>
          </w:tcPr>
          <w:p w:rsidR="004E55E4" w:rsidRPr="004E55E4" w:rsidRDefault="004E55E4" w:rsidP="009A0CF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4E55E4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5812" w:type="dxa"/>
          </w:tcPr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на </w:t>
            </w:r>
            <w:r w:rsidRPr="004E55E4">
              <w:rPr>
                <w:b/>
                <w:sz w:val="28"/>
                <w:szCs w:val="28"/>
              </w:rPr>
              <w:t xml:space="preserve">2020 – 2025 </w:t>
            </w:r>
            <w:r w:rsidRPr="004E55E4">
              <w:rPr>
                <w:sz w:val="28"/>
                <w:szCs w:val="28"/>
              </w:rPr>
              <w:t xml:space="preserve"> </w:t>
            </w:r>
            <w:r w:rsidRPr="004E55E4">
              <w:rPr>
                <w:sz w:val="28"/>
                <w:szCs w:val="28"/>
              </w:rPr>
              <w:lastRenderedPageBreak/>
              <w:t xml:space="preserve">годы составил: </w:t>
            </w:r>
            <w:r w:rsidR="00824BF4">
              <w:rPr>
                <w:b/>
                <w:sz w:val="28"/>
                <w:szCs w:val="28"/>
              </w:rPr>
              <w:t>40974,8</w:t>
            </w:r>
            <w:r w:rsidRPr="004E55E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="00824BF4">
              <w:rPr>
                <w:b/>
                <w:sz w:val="28"/>
                <w:szCs w:val="28"/>
              </w:rPr>
              <w:t>18262,6</w:t>
            </w:r>
            <w:r w:rsidRPr="004E55E4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4E55E4">
              <w:rPr>
                <w:sz w:val="28"/>
                <w:szCs w:val="28"/>
              </w:rPr>
              <w:t xml:space="preserve"> ,</w:t>
            </w:r>
            <w:proofErr w:type="gramEnd"/>
            <w:r w:rsidRPr="004E55E4">
              <w:rPr>
                <w:sz w:val="28"/>
                <w:szCs w:val="28"/>
              </w:rPr>
              <w:t xml:space="preserve"> из них: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0 год – </w:t>
            </w:r>
            <w:r w:rsidR="009A0CF6">
              <w:rPr>
                <w:sz w:val="28"/>
                <w:szCs w:val="28"/>
              </w:rPr>
              <w:t>2907,9</w:t>
            </w:r>
            <w:r w:rsidRPr="004E55E4">
              <w:rPr>
                <w:sz w:val="28"/>
                <w:szCs w:val="28"/>
              </w:rPr>
              <w:t>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1 год – </w:t>
            </w:r>
            <w:r w:rsidR="00824BF4">
              <w:rPr>
                <w:sz w:val="28"/>
                <w:szCs w:val="28"/>
              </w:rPr>
              <w:t>4348,7</w:t>
            </w:r>
            <w:r w:rsidRPr="004E55E4">
              <w:rPr>
                <w:sz w:val="28"/>
                <w:szCs w:val="28"/>
              </w:rPr>
              <w:t xml:space="preserve">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2 год – </w:t>
            </w:r>
            <w:r w:rsidR="00824BF4">
              <w:rPr>
                <w:sz w:val="28"/>
                <w:szCs w:val="28"/>
              </w:rPr>
              <w:t>3205,0</w:t>
            </w:r>
            <w:r w:rsidRPr="004E55E4">
              <w:rPr>
                <w:sz w:val="28"/>
                <w:szCs w:val="28"/>
              </w:rPr>
              <w:t xml:space="preserve">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3 год – </w:t>
            </w:r>
            <w:r w:rsidR="00824BF4">
              <w:rPr>
                <w:sz w:val="28"/>
                <w:szCs w:val="28"/>
              </w:rPr>
              <w:t>3000,0</w:t>
            </w:r>
            <w:r w:rsidRPr="004E55E4">
              <w:rPr>
                <w:sz w:val="28"/>
                <w:szCs w:val="28"/>
              </w:rPr>
              <w:t xml:space="preserve">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4 год – </w:t>
            </w:r>
            <w:r w:rsidR="00824BF4">
              <w:rPr>
                <w:sz w:val="28"/>
                <w:szCs w:val="28"/>
              </w:rPr>
              <w:t>2400,5</w:t>
            </w:r>
            <w:r w:rsidRPr="004E55E4">
              <w:rPr>
                <w:sz w:val="28"/>
                <w:szCs w:val="28"/>
              </w:rPr>
              <w:t xml:space="preserve">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5 год – </w:t>
            </w:r>
            <w:r w:rsidR="00824BF4">
              <w:rPr>
                <w:sz w:val="28"/>
                <w:szCs w:val="28"/>
              </w:rPr>
              <w:t>2400,5</w:t>
            </w:r>
            <w:r w:rsidRPr="004E55E4">
              <w:rPr>
                <w:sz w:val="28"/>
                <w:szCs w:val="28"/>
              </w:rPr>
              <w:t xml:space="preserve">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-бюджет поселения- </w:t>
            </w:r>
            <w:r w:rsidR="00824BF4">
              <w:rPr>
                <w:b/>
                <w:sz w:val="28"/>
                <w:szCs w:val="28"/>
              </w:rPr>
              <w:t>22712,2</w:t>
            </w:r>
            <w:r w:rsidRPr="004E55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55E4">
              <w:rPr>
                <w:sz w:val="28"/>
                <w:szCs w:val="28"/>
              </w:rPr>
              <w:t>тыс</w:t>
            </w:r>
            <w:proofErr w:type="gramStart"/>
            <w:r w:rsidRPr="004E55E4">
              <w:rPr>
                <w:sz w:val="28"/>
                <w:szCs w:val="28"/>
              </w:rPr>
              <w:t>.р</w:t>
            </w:r>
            <w:proofErr w:type="gramEnd"/>
            <w:r w:rsidRPr="004E55E4">
              <w:rPr>
                <w:sz w:val="28"/>
                <w:szCs w:val="28"/>
              </w:rPr>
              <w:t>ублей</w:t>
            </w:r>
            <w:proofErr w:type="spellEnd"/>
            <w:r w:rsidRPr="004E55E4">
              <w:rPr>
                <w:sz w:val="28"/>
                <w:szCs w:val="28"/>
              </w:rPr>
              <w:t>, из них:.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0 год – </w:t>
            </w:r>
            <w:r w:rsidR="009A0CF6">
              <w:rPr>
                <w:sz w:val="28"/>
                <w:szCs w:val="28"/>
              </w:rPr>
              <w:t>3810,0</w:t>
            </w:r>
            <w:r w:rsidRPr="004E55E4">
              <w:rPr>
                <w:sz w:val="28"/>
                <w:szCs w:val="28"/>
              </w:rPr>
              <w:t xml:space="preserve">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1 год – 3500,0  тысяч рублей</w:t>
            </w:r>
          </w:p>
          <w:p w:rsidR="004E55E4" w:rsidRPr="004E55E4" w:rsidRDefault="00824BF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30</w:t>
            </w:r>
            <w:r w:rsidR="004E55E4" w:rsidRPr="004E55E4">
              <w:rPr>
                <w:sz w:val="28"/>
                <w:szCs w:val="28"/>
              </w:rPr>
              <w:t>00,0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3 год – </w:t>
            </w:r>
            <w:r w:rsidR="00824BF4">
              <w:rPr>
                <w:sz w:val="28"/>
                <w:szCs w:val="28"/>
              </w:rPr>
              <w:t>4000,0</w:t>
            </w:r>
            <w:r w:rsidRPr="004E55E4">
              <w:rPr>
                <w:sz w:val="28"/>
                <w:szCs w:val="28"/>
              </w:rPr>
              <w:t xml:space="preserve">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4 год – </w:t>
            </w:r>
            <w:r w:rsidR="00824BF4">
              <w:rPr>
                <w:sz w:val="28"/>
                <w:szCs w:val="28"/>
              </w:rPr>
              <w:t>4201,1</w:t>
            </w:r>
            <w:r w:rsidRPr="004E55E4">
              <w:rPr>
                <w:sz w:val="28"/>
                <w:szCs w:val="28"/>
              </w:rPr>
              <w:t xml:space="preserve">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5 год – </w:t>
            </w:r>
            <w:r w:rsidR="00824BF4">
              <w:rPr>
                <w:sz w:val="28"/>
                <w:szCs w:val="28"/>
              </w:rPr>
              <w:t>4201,1</w:t>
            </w:r>
            <w:r w:rsidRPr="004E55E4">
              <w:rPr>
                <w:sz w:val="28"/>
                <w:szCs w:val="28"/>
              </w:rPr>
              <w:t xml:space="preserve">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4E55E4" w:rsidRPr="004E55E4" w:rsidRDefault="004E55E4" w:rsidP="009A0C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FA3E55" w:rsidP="00055A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60C2">
        <w:rPr>
          <w:bCs/>
          <w:sz w:val="28"/>
          <w:szCs w:val="28"/>
        </w:rPr>
        <w:t>2</w:t>
      </w:r>
      <w:r w:rsidR="003860C2"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7C1B1A" w:rsidP="007C1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C1B1A" w:rsidRPr="0068560D" w:rsidRDefault="007C1B1A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</w:t>
      </w:r>
      <w:r w:rsidR="00824BF4">
        <w:rPr>
          <w:sz w:val="28"/>
          <w:szCs w:val="28"/>
        </w:rPr>
        <w:t xml:space="preserve"> его официального опубликования и распространяетс</w:t>
      </w:r>
      <w:r w:rsidR="0072308B">
        <w:rPr>
          <w:sz w:val="28"/>
          <w:szCs w:val="28"/>
        </w:rPr>
        <w:t>я на правоотношения, возникшие</w:t>
      </w:r>
      <w:r w:rsidR="00824BF4">
        <w:rPr>
          <w:sz w:val="28"/>
          <w:szCs w:val="28"/>
        </w:rPr>
        <w:t xml:space="preserve"> с 08.11.2021 года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C1B1A" w:rsidRDefault="007C1B1A" w:rsidP="007C1B1A">
      <w:pPr>
        <w:jc w:val="both"/>
        <w:rPr>
          <w:sz w:val="28"/>
          <w:szCs w:val="28"/>
        </w:rPr>
      </w:pPr>
      <w:r w:rsidRPr="0068560D">
        <w:rPr>
          <w:sz w:val="28"/>
          <w:szCs w:val="28"/>
        </w:rPr>
        <w:t xml:space="preserve">Глава района </w:t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  <w:t xml:space="preserve">                            </w:t>
      </w:r>
      <w:r w:rsidR="00824BF4">
        <w:rPr>
          <w:sz w:val="28"/>
          <w:szCs w:val="28"/>
        </w:rPr>
        <w:t>П.В. Артеев</w:t>
      </w:r>
    </w:p>
    <w:p w:rsidR="00824BF4" w:rsidRDefault="00824BF4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  <w:sectPr w:rsidR="00216C39" w:rsidSect="00B341F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0"/>
        <w:gridCol w:w="947"/>
        <w:gridCol w:w="947"/>
        <w:gridCol w:w="681"/>
        <w:gridCol w:w="266"/>
        <w:gridCol w:w="694"/>
        <w:gridCol w:w="693"/>
        <w:gridCol w:w="331"/>
        <w:gridCol w:w="142"/>
        <w:gridCol w:w="220"/>
        <w:gridCol w:w="1623"/>
        <w:gridCol w:w="309"/>
        <w:gridCol w:w="1108"/>
        <w:gridCol w:w="492"/>
        <w:gridCol w:w="880"/>
        <w:gridCol w:w="280"/>
        <w:gridCol w:w="901"/>
        <w:gridCol w:w="279"/>
        <w:gridCol w:w="855"/>
        <w:gridCol w:w="265"/>
        <w:gridCol w:w="869"/>
        <w:gridCol w:w="331"/>
        <w:gridCol w:w="661"/>
        <w:gridCol w:w="499"/>
        <w:gridCol w:w="420"/>
        <w:gridCol w:w="215"/>
      </w:tblGrid>
      <w:tr w:rsidR="00216C39" w:rsidRPr="00216C39" w:rsidTr="005968F8">
        <w:trPr>
          <w:gridAfter w:val="1"/>
          <w:wAfter w:w="215" w:type="dxa"/>
          <w:trHeight w:val="600"/>
        </w:trPr>
        <w:tc>
          <w:tcPr>
            <w:tcW w:w="155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</w:p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Березовского района</w:t>
            </w:r>
          </w:p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2.2022 № 270</w:t>
            </w:r>
          </w:p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</w:p>
          <w:p w:rsidR="00B341F0" w:rsidRDefault="00B341F0" w:rsidP="00216C39">
            <w:pPr>
              <w:jc w:val="right"/>
              <w:rPr>
                <w:sz w:val="28"/>
                <w:szCs w:val="28"/>
              </w:rPr>
            </w:pPr>
          </w:p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Таблица 2 </w:t>
            </w:r>
          </w:p>
        </w:tc>
      </w:tr>
      <w:tr w:rsidR="00AD4DB3" w:rsidRPr="00AD4DB3" w:rsidTr="003E18FE">
        <w:trPr>
          <w:trHeight w:val="465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</w:t>
            </w:r>
          </w:p>
        </w:tc>
      </w:tr>
      <w:tr w:rsidR="00AD4DB3" w:rsidRPr="00AD4DB3" w:rsidTr="003E18FE">
        <w:trPr>
          <w:trHeight w:val="270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5968F8">
        <w:trPr>
          <w:trHeight w:val="64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AD4DB3" w:rsidRPr="00AD4DB3" w:rsidTr="00AC6B0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AC6B0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сновные мероприятия муниципальной программы                                       (их связь  с целевыми показателями муниципальной программы</w:t>
            </w:r>
            <w:proofErr w:type="gramStart"/>
            <w:r w:rsidRPr="00AD4DB3">
              <w:rPr>
                <w:sz w:val="20"/>
                <w:szCs w:val="20"/>
              </w:rPr>
              <w:t xml:space="preserve"> )</w:t>
            </w:r>
            <w:proofErr w:type="gramEnd"/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AD4DB3" w:rsidRPr="00AD4DB3" w:rsidTr="00AC6B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 том числе</w:t>
            </w:r>
          </w:p>
        </w:tc>
      </w:tr>
      <w:tr w:rsidR="00AD4DB3" w:rsidRPr="00AD4DB3" w:rsidTr="003E18FE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5</w:t>
            </w:r>
          </w:p>
        </w:tc>
      </w:tr>
      <w:tr w:rsidR="00AD4DB3" w:rsidRPr="00AD4DB3" w:rsidTr="003E18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AD4DB3" w:rsidRPr="00AD4DB3" w:rsidTr="005968F8">
        <w:trPr>
          <w:trHeight w:val="450"/>
        </w:trPr>
        <w:tc>
          <w:tcPr>
            <w:tcW w:w="15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B614DA" w:rsidP="00AD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AD4DB3" w:rsidRPr="00AD4DB3">
              <w:rPr>
                <w:sz w:val="22"/>
                <w:szCs w:val="22"/>
              </w:rPr>
              <w:t>Содей</w:t>
            </w:r>
            <w:r>
              <w:rPr>
                <w:sz w:val="22"/>
                <w:szCs w:val="22"/>
              </w:rPr>
              <w:t>ствие трудоустройству граждан»</w:t>
            </w:r>
          </w:p>
        </w:tc>
      </w:tr>
      <w:tr w:rsidR="00167262" w:rsidRPr="00AD4DB3" w:rsidTr="004E55E4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Содействие улучшению положения на рынке труда не занятых трудовой деятельностью и безработных граждан показатели (показ</w:t>
            </w:r>
            <w:r>
              <w:rPr>
                <w:sz w:val="20"/>
                <w:szCs w:val="20"/>
              </w:rPr>
              <w:t>а</w:t>
            </w:r>
            <w:r w:rsidRPr="00AD4DB3">
              <w:rPr>
                <w:sz w:val="20"/>
                <w:szCs w:val="20"/>
              </w:rPr>
              <w:t>тели 1,2,3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7662DC" w:rsidRDefault="00167262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Администрация Березовского района (управление по жилищно-коммунальному хозяйству)                             Муни</w:t>
            </w:r>
            <w:r w:rsidR="007F195C" w:rsidRPr="007662DC">
              <w:rPr>
                <w:sz w:val="20"/>
                <w:szCs w:val="20"/>
              </w:rPr>
              <w:t>ципальное казенное учреждение  «</w:t>
            </w:r>
            <w:r w:rsidRPr="007662DC">
              <w:rPr>
                <w:sz w:val="20"/>
                <w:szCs w:val="20"/>
              </w:rPr>
              <w:t>Хозяйственно-эксплуатационная служба  администрации</w:t>
            </w:r>
            <w:r w:rsidR="007F195C" w:rsidRPr="007662DC">
              <w:rPr>
                <w:sz w:val="20"/>
                <w:szCs w:val="20"/>
              </w:rPr>
              <w:t xml:space="preserve"> городского поселения  Березово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74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B1777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B1777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B1777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55E4" w:rsidRPr="00DF6D63">
              <w:rPr>
                <w:sz w:val="20"/>
                <w:szCs w:val="20"/>
              </w:rPr>
              <w:t>0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</w:tr>
      <w:tr w:rsidR="00167262" w:rsidRPr="00AD4DB3" w:rsidTr="004E55E4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4E55E4" w:rsidRPr="00AD4DB3" w:rsidTr="004E55E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2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9A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</w:tr>
      <w:tr w:rsidR="00AD4DB3" w:rsidRPr="00AD4DB3" w:rsidTr="003E18F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4E55E4" w:rsidRPr="00AD4DB3" w:rsidTr="004E55E4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B17772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2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4E55E4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B17772" w:rsidP="004E55E4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B17772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7662DC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7662DC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7662DC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Содействие трудоустройству граждан с инвалидностью и </w:t>
            </w:r>
            <w:r w:rsidRPr="00AD4DB3">
              <w:rPr>
                <w:sz w:val="20"/>
                <w:szCs w:val="20"/>
              </w:rPr>
              <w:lastRenderedPageBreak/>
              <w:t>их адаптации на рынке труда (показатели 1,2,3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lastRenderedPageBreak/>
              <w:t xml:space="preserve">Администрация Березовского </w:t>
            </w:r>
            <w:r w:rsidRPr="007662DC">
              <w:rPr>
                <w:sz w:val="20"/>
                <w:szCs w:val="20"/>
              </w:rPr>
              <w:lastRenderedPageBreak/>
              <w:t>района (управление по жилищно-коммунальному хозяйству)                             Муни</w:t>
            </w:r>
            <w:r w:rsidR="006D0264" w:rsidRPr="007662DC">
              <w:rPr>
                <w:sz w:val="20"/>
                <w:szCs w:val="20"/>
              </w:rPr>
              <w:t>ципальное казенное учреждение  «</w:t>
            </w:r>
            <w:r w:rsidRPr="007662DC">
              <w:rPr>
                <w:sz w:val="20"/>
                <w:szCs w:val="20"/>
              </w:rPr>
              <w:t>Хозяйственно-эксплуатационная  служба  администрации городского по</w:t>
            </w:r>
            <w:r w:rsidR="006D0264" w:rsidRPr="007662DC">
              <w:rPr>
                <w:sz w:val="20"/>
                <w:szCs w:val="20"/>
              </w:rPr>
              <w:t>селения Березово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420"/>
        </w:trPr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772" w:rsidRPr="00AD4DB3" w:rsidRDefault="00B17772" w:rsidP="00B17772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AD4DB3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772" w:rsidRPr="00AD4DB3" w:rsidRDefault="00B17772" w:rsidP="00B17772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74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F6D63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</w:tr>
      <w:tr w:rsidR="00B17772" w:rsidRPr="00AD4DB3" w:rsidTr="003E18FE">
        <w:trPr>
          <w:trHeight w:val="420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570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2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</w:tr>
      <w:tr w:rsidR="00B17772" w:rsidRPr="00AD4DB3" w:rsidTr="003E18FE">
        <w:trPr>
          <w:trHeight w:val="435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465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2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B17772" w:rsidRPr="00AD4DB3" w:rsidTr="003E18FE">
        <w:trPr>
          <w:trHeight w:val="555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AC6B0B" w:rsidRPr="00AD4DB3" w:rsidTr="003E18FE">
        <w:trPr>
          <w:trHeight w:val="630"/>
        </w:trPr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420"/>
        </w:trPr>
        <w:tc>
          <w:tcPr>
            <w:tcW w:w="53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2" w:rsidRPr="00AD4DB3" w:rsidRDefault="00B17772" w:rsidP="00B1777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40 974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78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6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66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6601,6</w:t>
            </w:r>
          </w:p>
        </w:tc>
      </w:tr>
      <w:tr w:rsidR="00B17772" w:rsidRPr="00AD4DB3" w:rsidTr="003E18FE">
        <w:trPr>
          <w:trHeight w:val="540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540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18 262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4 3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 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24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2400,5</w:t>
            </w:r>
          </w:p>
        </w:tc>
      </w:tr>
      <w:tr w:rsidR="00B17772" w:rsidRPr="00AD4DB3" w:rsidTr="003E18FE">
        <w:trPr>
          <w:trHeight w:val="375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600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22 712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201,1</w:t>
            </w:r>
          </w:p>
        </w:tc>
      </w:tr>
      <w:tr w:rsidR="00B17772" w:rsidRPr="00AD4DB3" w:rsidTr="003E18FE">
        <w:trPr>
          <w:trHeight w:val="600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  <w:sz w:val="20"/>
                <w:szCs w:val="20"/>
              </w:rPr>
            </w:pPr>
            <w:r w:rsidRPr="00B17772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B17772" w:rsidRDefault="00B17772" w:rsidP="00B17772">
            <w:pPr>
              <w:jc w:val="center"/>
              <w:rPr>
                <w:b/>
              </w:rPr>
            </w:pPr>
            <w:r w:rsidRPr="00B17772">
              <w:rPr>
                <w:b/>
                <w:sz w:val="20"/>
                <w:szCs w:val="20"/>
              </w:rPr>
              <w:t>4201,1</w:t>
            </w:r>
          </w:p>
        </w:tc>
      </w:tr>
      <w:tr w:rsidR="00AC6B0B" w:rsidRPr="00AD4DB3" w:rsidTr="003E18FE">
        <w:trPr>
          <w:trHeight w:val="510"/>
        </w:trPr>
        <w:tc>
          <w:tcPr>
            <w:tcW w:w="5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</w:tr>
      <w:tr w:rsidR="00AD4DB3" w:rsidRPr="00AD4DB3" w:rsidTr="009A0CF6">
        <w:trPr>
          <w:trHeight w:val="435"/>
        </w:trPr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lastRenderedPageBreak/>
              <w:t xml:space="preserve"> в том числ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D4DB3" w:rsidRPr="00AD4DB3" w:rsidTr="009A0CF6">
        <w:trPr>
          <w:trHeight w:val="435"/>
        </w:trPr>
        <w:tc>
          <w:tcPr>
            <w:tcW w:w="36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CF6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</w:t>
            </w:r>
            <w:r w:rsidR="009A0CF6">
              <w:rPr>
                <w:sz w:val="20"/>
                <w:szCs w:val="20"/>
              </w:rPr>
              <w:t>Ответственный исполнитель:</w:t>
            </w:r>
          </w:p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b/>
                <w:bCs/>
                <w:sz w:val="20"/>
                <w:szCs w:val="20"/>
              </w:rPr>
            </w:pPr>
            <w:r w:rsidRPr="007662DC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0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4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435"/>
        </w:trPr>
        <w:tc>
          <w:tcPr>
            <w:tcW w:w="36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772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исполнитель 1:</w:t>
            </w:r>
          </w:p>
          <w:p w:rsidR="00B17772" w:rsidRPr="00AD4DB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D4DB3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ципальное казенное учреждение  «</w:t>
            </w:r>
            <w:r w:rsidRPr="00AD4DB3">
              <w:rPr>
                <w:sz w:val="20"/>
                <w:szCs w:val="20"/>
              </w:rPr>
              <w:t xml:space="preserve">Хозяйственно-эксплуатационная служба администрации </w:t>
            </w:r>
            <w:r>
              <w:rPr>
                <w:sz w:val="20"/>
                <w:szCs w:val="20"/>
              </w:rPr>
              <w:t xml:space="preserve"> городского поселения  Березово»</w:t>
            </w:r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772" w:rsidRPr="00AD4DB3" w:rsidRDefault="00B17772" w:rsidP="00B17772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74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F6D63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</w:t>
            </w:r>
          </w:p>
        </w:tc>
      </w:tr>
      <w:tr w:rsidR="00B17772" w:rsidRPr="00AD4DB3" w:rsidTr="003E18FE">
        <w:trPr>
          <w:trHeight w:val="34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495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2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2400,5</w:t>
            </w:r>
          </w:p>
        </w:tc>
      </w:tr>
      <w:tr w:rsidR="00B17772" w:rsidRPr="00AD4DB3" w:rsidTr="003E18FE">
        <w:trPr>
          <w:trHeight w:val="42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B17772" w:rsidRPr="00AD4DB3" w:rsidTr="003E18FE">
        <w:trPr>
          <w:trHeight w:val="51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2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B17772" w:rsidRPr="00AD4DB3" w:rsidTr="003E18FE">
        <w:trPr>
          <w:trHeight w:val="51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AD4DB3" w:rsidRDefault="00B17772" w:rsidP="00B17772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7662DC" w:rsidRDefault="00B17772" w:rsidP="00B17772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72" w:rsidRPr="00DF6D63" w:rsidRDefault="00B17772" w:rsidP="00B17772">
            <w:pPr>
              <w:jc w:val="center"/>
            </w:pPr>
            <w:r>
              <w:rPr>
                <w:sz w:val="20"/>
                <w:szCs w:val="20"/>
              </w:rPr>
              <w:t>4201,1</w:t>
            </w:r>
          </w:p>
        </w:tc>
      </w:tr>
      <w:tr w:rsidR="00AC6B0B" w:rsidRPr="00AD4DB3" w:rsidTr="003E18FE">
        <w:trPr>
          <w:trHeight w:val="510"/>
        </w:trPr>
        <w:tc>
          <w:tcPr>
            <w:tcW w:w="36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</w:tbl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FA6C7F">
      <w:pgSz w:w="16838" w:h="11906" w:orient="landscape"/>
      <w:pgMar w:top="284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5AAC"/>
    <w:rsid w:val="00167262"/>
    <w:rsid w:val="001848CA"/>
    <w:rsid w:val="002150E8"/>
    <w:rsid w:val="00216C39"/>
    <w:rsid w:val="00217490"/>
    <w:rsid w:val="0022747C"/>
    <w:rsid w:val="002C1724"/>
    <w:rsid w:val="002C6E09"/>
    <w:rsid w:val="00355E46"/>
    <w:rsid w:val="003860C2"/>
    <w:rsid w:val="003A2476"/>
    <w:rsid w:val="003C4CF4"/>
    <w:rsid w:val="003D49E0"/>
    <w:rsid w:val="003D7A36"/>
    <w:rsid w:val="003E18FE"/>
    <w:rsid w:val="00411FB5"/>
    <w:rsid w:val="00442749"/>
    <w:rsid w:val="00444187"/>
    <w:rsid w:val="00452C13"/>
    <w:rsid w:val="0045566F"/>
    <w:rsid w:val="004E55E4"/>
    <w:rsid w:val="00583301"/>
    <w:rsid w:val="005968F8"/>
    <w:rsid w:val="005B487A"/>
    <w:rsid w:val="005F0443"/>
    <w:rsid w:val="005F4DAB"/>
    <w:rsid w:val="006177FE"/>
    <w:rsid w:val="00656AAD"/>
    <w:rsid w:val="00662E0C"/>
    <w:rsid w:val="006931B7"/>
    <w:rsid w:val="006D0264"/>
    <w:rsid w:val="0072308B"/>
    <w:rsid w:val="00735744"/>
    <w:rsid w:val="00752374"/>
    <w:rsid w:val="00761B83"/>
    <w:rsid w:val="007662DC"/>
    <w:rsid w:val="00786A60"/>
    <w:rsid w:val="007966C4"/>
    <w:rsid w:val="007C1B1A"/>
    <w:rsid w:val="007C73C8"/>
    <w:rsid w:val="007D03C4"/>
    <w:rsid w:val="007F195C"/>
    <w:rsid w:val="007F532C"/>
    <w:rsid w:val="00824BF4"/>
    <w:rsid w:val="00851586"/>
    <w:rsid w:val="00863F98"/>
    <w:rsid w:val="008728DF"/>
    <w:rsid w:val="008E3157"/>
    <w:rsid w:val="008E4344"/>
    <w:rsid w:val="008F78C0"/>
    <w:rsid w:val="00935DA3"/>
    <w:rsid w:val="009A0CF6"/>
    <w:rsid w:val="009C0CA6"/>
    <w:rsid w:val="009D3A76"/>
    <w:rsid w:val="009D509D"/>
    <w:rsid w:val="009F6723"/>
    <w:rsid w:val="00A41CF0"/>
    <w:rsid w:val="00A66397"/>
    <w:rsid w:val="00A802A3"/>
    <w:rsid w:val="00A824E0"/>
    <w:rsid w:val="00A82804"/>
    <w:rsid w:val="00AC6B0B"/>
    <w:rsid w:val="00AD4DB3"/>
    <w:rsid w:val="00AE07E9"/>
    <w:rsid w:val="00AE5FE3"/>
    <w:rsid w:val="00B159B4"/>
    <w:rsid w:val="00B17772"/>
    <w:rsid w:val="00B30C03"/>
    <w:rsid w:val="00B341F0"/>
    <w:rsid w:val="00B41368"/>
    <w:rsid w:val="00B614DA"/>
    <w:rsid w:val="00B625E9"/>
    <w:rsid w:val="00B77734"/>
    <w:rsid w:val="00B912F0"/>
    <w:rsid w:val="00BB2385"/>
    <w:rsid w:val="00BC1F04"/>
    <w:rsid w:val="00BD30FF"/>
    <w:rsid w:val="00D36982"/>
    <w:rsid w:val="00D46CD4"/>
    <w:rsid w:val="00D909A5"/>
    <w:rsid w:val="00DF6D63"/>
    <w:rsid w:val="00E10652"/>
    <w:rsid w:val="00EE324F"/>
    <w:rsid w:val="00F52E7F"/>
    <w:rsid w:val="00F706E2"/>
    <w:rsid w:val="00F86A06"/>
    <w:rsid w:val="00FA3E55"/>
    <w:rsid w:val="00FA6C7F"/>
    <w:rsid w:val="00FC1814"/>
    <w:rsid w:val="00FD2E7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E5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4E55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E5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4E55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C1BA-3A02-486D-A9FB-696F478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87</cp:revision>
  <cp:lastPrinted>2022-02-16T05:43:00Z</cp:lastPrinted>
  <dcterms:created xsi:type="dcterms:W3CDTF">2019-06-03T05:45:00Z</dcterms:created>
  <dcterms:modified xsi:type="dcterms:W3CDTF">2022-02-16T05:43:00Z</dcterms:modified>
</cp:coreProperties>
</file>